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7358A4" w14:paraId="6083379C" w14:textId="50911EF0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0D5995" w:rsidRPr="007358A4" w:rsidP="007358A4" w14:paraId="691AB7FB" w14:textId="77777777">
      <w:pPr>
        <w:jc w:val="center"/>
        <w:rPr>
          <w:b/>
          <w:sz w:val="32"/>
        </w:rPr>
      </w:pPr>
    </w:p>
    <w:p w:rsidR="00455D41" w:rsidP="00053E1C" w14:paraId="7C6CE081" w14:textId="77777777">
      <w:pPr>
        <w:rPr>
          <w:sz w:val="24"/>
          <w:szCs w:val="24"/>
        </w:rPr>
      </w:pPr>
    </w:p>
    <w:p w:rsidR="00474CFB" w:rsidRPr="000D5995" w:rsidP="00474CFB" w14:paraId="5293FAA5" w14:textId="1600625E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0D5995">
        <w:rPr>
          <w:rFonts w:ascii="Arial" w:hAnsi="Arial" w:cs="Arial"/>
          <w:sz w:val="28"/>
          <w:szCs w:val="28"/>
        </w:rPr>
        <w:t>Indico ao Exmo. Sr. Prefeito Municipal, e ele ao departamento competente no sentido de providenciar a</w:t>
      </w:r>
      <w:r w:rsidRPr="000D5995" w:rsidR="00C27A8C">
        <w:rPr>
          <w:rFonts w:ascii="Arial" w:hAnsi="Arial" w:cs="Arial"/>
          <w:sz w:val="28"/>
          <w:szCs w:val="28"/>
        </w:rPr>
        <w:t xml:space="preserve"> </w:t>
      </w:r>
      <w:r w:rsidRPr="000D5995" w:rsidR="001F2292">
        <w:rPr>
          <w:rFonts w:ascii="Arial" w:hAnsi="Arial" w:cs="Arial"/>
          <w:b/>
          <w:bCs/>
          <w:sz w:val="28"/>
          <w:szCs w:val="28"/>
        </w:rPr>
        <w:t>estudo para alargamento da</w:t>
      </w:r>
      <w:r w:rsidRPr="000D5995" w:rsidR="0051771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D5995" w:rsidR="00C27A8C">
        <w:rPr>
          <w:rFonts w:ascii="Arial" w:hAnsi="Arial" w:cs="Arial"/>
          <w:b/>
          <w:bCs/>
          <w:sz w:val="28"/>
          <w:szCs w:val="28"/>
        </w:rPr>
        <w:t xml:space="preserve">Rua </w:t>
      </w:r>
      <w:r w:rsidRPr="000D5995" w:rsidR="001F2292">
        <w:rPr>
          <w:rFonts w:ascii="Arial" w:hAnsi="Arial" w:cs="Arial"/>
          <w:b/>
          <w:bCs/>
          <w:sz w:val="28"/>
          <w:szCs w:val="28"/>
        </w:rPr>
        <w:t>Geraldo Preto Rodrigues no Bairro Jardim Paulistano.</w:t>
      </w:r>
    </w:p>
    <w:p w:rsidR="00474CFB" w:rsidRPr="000D5995" w:rsidP="00474CFB" w14:paraId="1203727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D5995">
        <w:rPr>
          <w:rFonts w:ascii="Arial" w:hAnsi="Arial" w:cs="Arial"/>
          <w:sz w:val="28"/>
          <w:szCs w:val="28"/>
        </w:rPr>
        <w:t xml:space="preserve"> </w:t>
      </w:r>
    </w:p>
    <w:p w:rsidR="00474CFB" w:rsidRPr="000D5995" w:rsidP="00474CFB" w14:paraId="294A4579" w14:textId="27CA6978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D7393A" w:rsidRPr="000D5995" w:rsidP="00474CFB" w14:paraId="39893D46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474CFB" w:rsidRPr="000D5995" w:rsidP="00474CFB" w14:paraId="5D736E64" w14:textId="3944914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474CFB" w:rsidRPr="000D5995" w:rsidP="00474CFB" w14:paraId="3FD1F2B0" w14:textId="0CF1342A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D5995">
        <w:rPr>
          <w:rFonts w:ascii="Arial" w:hAnsi="Arial" w:cs="Arial"/>
          <w:sz w:val="28"/>
          <w:szCs w:val="28"/>
        </w:rPr>
        <w:t xml:space="preserve">               A indicação se faz necessária </w:t>
      </w:r>
      <w:r w:rsidRPr="000D5995" w:rsidR="00C27A8C">
        <w:rPr>
          <w:rFonts w:ascii="Arial" w:hAnsi="Arial" w:cs="Arial"/>
          <w:sz w:val="28"/>
          <w:szCs w:val="28"/>
        </w:rPr>
        <w:t xml:space="preserve">pois </w:t>
      </w:r>
      <w:r w:rsidRPr="000D5995">
        <w:rPr>
          <w:rFonts w:ascii="Arial" w:hAnsi="Arial" w:cs="Arial"/>
          <w:sz w:val="28"/>
          <w:szCs w:val="28"/>
        </w:rPr>
        <w:t xml:space="preserve">o </w:t>
      </w:r>
      <w:r w:rsidRPr="000D5995" w:rsidR="009129F6">
        <w:rPr>
          <w:rFonts w:ascii="Arial" w:hAnsi="Arial" w:cs="Arial"/>
          <w:sz w:val="28"/>
          <w:szCs w:val="28"/>
        </w:rPr>
        <w:t xml:space="preserve">grande fluxo na entrada do bairro vem aumentando </w:t>
      </w:r>
      <w:r w:rsidRPr="000D5995" w:rsidR="000D5995">
        <w:rPr>
          <w:rFonts w:ascii="Arial" w:hAnsi="Arial" w:cs="Arial"/>
          <w:sz w:val="28"/>
          <w:szCs w:val="28"/>
        </w:rPr>
        <w:t>a cada dia foi feita visita em loco onde se constatou os serviços supramencionados.</w:t>
      </w:r>
      <w:r w:rsidRPr="000D5995" w:rsidR="009129F6">
        <w:rPr>
          <w:rFonts w:ascii="Arial" w:hAnsi="Arial" w:cs="Arial"/>
          <w:sz w:val="28"/>
          <w:szCs w:val="28"/>
        </w:rPr>
        <w:t xml:space="preserve"> </w:t>
      </w:r>
    </w:p>
    <w:p w:rsidR="00474CFB" w:rsidP="00474CFB" w14:paraId="16869495" w14:textId="1C6AEFE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0D5995" w:rsidP="00474CFB" w14:paraId="4D830135" w14:textId="35D22B3E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0D5995" w:rsidP="00474CFB" w14:paraId="5AD1ACF5" w14:textId="38E51F20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0D5995" w:rsidP="00474CFB" w14:paraId="48E7EC96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0D5995" w:rsidP="00455D41" w14:paraId="003E7708" w14:textId="67D7D5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0D5995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0D5995" w:rsidR="00C27A8C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1</w:t>
      </w:r>
      <w:r w:rsidR="000D5995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9</w:t>
      </w:r>
      <w:r w:rsidRPr="000D5995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0D5995" w:rsidR="00BB520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bril</w:t>
      </w:r>
      <w:r w:rsidRPr="000D5995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0D5995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0D5995" w:rsidP="00455D41" w14:paraId="3F73AD4B" w14:textId="53CBF91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D5995" w:rsidP="00455D41" w14:paraId="531F3E25" w14:textId="709FEF0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D5995" w:rsidP="00455D41" w14:paraId="42A1B45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107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820FF"/>
    <w:rsid w:val="0009781A"/>
    <w:rsid w:val="000D2BDC"/>
    <w:rsid w:val="000D5995"/>
    <w:rsid w:val="0010489E"/>
    <w:rsid w:val="00104AAA"/>
    <w:rsid w:val="001232F9"/>
    <w:rsid w:val="00150621"/>
    <w:rsid w:val="0015657E"/>
    <w:rsid w:val="00156CF8"/>
    <w:rsid w:val="001C5762"/>
    <w:rsid w:val="001D6447"/>
    <w:rsid w:val="001F2292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1F"/>
    <w:rsid w:val="00527A36"/>
    <w:rsid w:val="0055406E"/>
    <w:rsid w:val="005550FB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129F6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71375"/>
    <w:rsid w:val="00A96FB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27A8C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24F00"/>
    <w:rsid w:val="00D41582"/>
    <w:rsid w:val="00D627E0"/>
    <w:rsid w:val="00D7393A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7</cp:revision>
  <cp:lastPrinted>2021-05-18T12:28:00Z</cp:lastPrinted>
  <dcterms:created xsi:type="dcterms:W3CDTF">2021-05-03T13:59:00Z</dcterms:created>
  <dcterms:modified xsi:type="dcterms:W3CDTF">2022-04-19T12:18:00Z</dcterms:modified>
</cp:coreProperties>
</file>